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7956" w14:textId="35B8201E" w:rsidR="00501258" w:rsidRDefault="00501258" w:rsidP="00501258">
      <w:pPr>
        <w:pStyle w:val="Heading1"/>
      </w:pPr>
      <w:r w:rsidRPr="00543968">
        <w:t xml:space="preserve">Opgave: Uge </w:t>
      </w:r>
      <w:r w:rsidR="00C87EEF">
        <w:t>5</w:t>
      </w:r>
      <w:r w:rsidRPr="00543968">
        <w:t xml:space="preserve"> </w:t>
      </w:r>
      <w:r w:rsidR="00D25012" w:rsidRPr="00543968">
        <w:t>–</w:t>
      </w:r>
      <w:r w:rsidRPr="00543968">
        <w:t xml:space="preserve"> </w:t>
      </w:r>
      <w:proofErr w:type="spellStart"/>
      <w:r w:rsidR="00D25012" w:rsidRPr="00543968">
        <w:t>Anton’s</w:t>
      </w:r>
      <w:proofErr w:type="spellEnd"/>
      <w:r w:rsidR="00D25012" w:rsidRPr="00543968">
        <w:t xml:space="preserve"> Auto</w:t>
      </w:r>
    </w:p>
    <w:p w14:paraId="73B4EC99" w14:textId="77777777" w:rsidR="00652890" w:rsidRPr="00652890" w:rsidRDefault="00652890" w:rsidP="00652890"/>
    <w:p w14:paraId="3236F53E" w14:textId="38712277" w:rsidR="00C66275" w:rsidRPr="00543968" w:rsidRDefault="00C66275" w:rsidP="00C66275">
      <w:pPr>
        <w:rPr>
          <w:rStyle w:val="SubtleEmphasis"/>
        </w:rPr>
      </w:pPr>
      <w:r w:rsidRPr="00543968">
        <w:rPr>
          <w:rStyle w:val="SubtleEmphasis"/>
        </w:rPr>
        <w:t>Fag: Udviklingsmiljøer</w:t>
      </w:r>
    </w:p>
    <w:p w14:paraId="0991ECEB" w14:textId="5EF4EF2F" w:rsidR="00C66275" w:rsidRDefault="00C66275" w:rsidP="00C66275">
      <w:pPr>
        <w:rPr>
          <w:rStyle w:val="SubtleEmphasis"/>
        </w:rPr>
      </w:pPr>
      <w:r w:rsidRPr="00543968">
        <w:rPr>
          <w:rStyle w:val="SubtleEmphasis"/>
        </w:rPr>
        <w:t>Udarbejdet af: Lars Larsen</w:t>
      </w:r>
    </w:p>
    <w:p w14:paraId="19E0E213" w14:textId="634DAB79" w:rsidR="00652890" w:rsidRPr="00652890" w:rsidRDefault="00652890" w:rsidP="00C66275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</w:rPr>
        <w:t xml:space="preserve">Url: </w:t>
      </w:r>
      <w:hyperlink r:id="rId6" w:history="1">
        <w:r>
          <w:rPr>
            <w:rStyle w:val="Hyperlink"/>
          </w:rPr>
          <w:t>https://sm-antons-auto.azurewebsites.net/</w:t>
        </w:r>
      </w:hyperlink>
    </w:p>
    <w:p w14:paraId="0746C23A" w14:textId="1795D244" w:rsidR="00EE7983" w:rsidRPr="008A23CF" w:rsidRDefault="00CB4BAE">
      <w:pPr>
        <w:rPr>
          <w:lang w:val="en-US"/>
        </w:rPr>
      </w:pPr>
      <w:proofErr w:type="spellStart"/>
      <w:r w:rsidRPr="008A23CF">
        <w:rPr>
          <w:rStyle w:val="SubtleEmphasis"/>
          <w:lang w:val="en-US"/>
        </w:rPr>
        <w:t>Github</w:t>
      </w:r>
      <w:proofErr w:type="spellEnd"/>
      <w:r w:rsidRPr="008A23CF">
        <w:rPr>
          <w:rStyle w:val="SubtleEmphasis"/>
          <w:lang w:val="en-US"/>
        </w:rPr>
        <w:t xml:space="preserve"> repository</w:t>
      </w:r>
      <w:r w:rsidRPr="008A23CF">
        <w:rPr>
          <w:lang w:val="en-US"/>
        </w:rPr>
        <w:t xml:space="preserve">: </w:t>
      </w:r>
      <w:hyperlink r:id="rId7" w:history="1">
        <w:r w:rsidRPr="008A23CF">
          <w:rPr>
            <w:rStyle w:val="Hyperlink"/>
            <w:lang w:val="en-US"/>
          </w:rPr>
          <w:t>https://github.com/larsk7cdk/antons-auto.git</w:t>
        </w:r>
      </w:hyperlink>
    </w:p>
    <w:p w14:paraId="42069B2F" w14:textId="77777777" w:rsidR="00CB4BAE" w:rsidRPr="008A23CF" w:rsidRDefault="00CB4BAE">
      <w:pPr>
        <w:rPr>
          <w:lang w:val="en-US"/>
        </w:rPr>
      </w:pPr>
    </w:p>
    <w:p w14:paraId="4C6C5CF7" w14:textId="4CF63489" w:rsidR="00311003" w:rsidRPr="008A23CF" w:rsidRDefault="00311003">
      <w:pPr>
        <w:rPr>
          <w:lang w:val="en-US"/>
        </w:rPr>
      </w:pPr>
    </w:p>
    <w:p w14:paraId="1C4A58B8" w14:textId="26F15B75" w:rsidR="00311003" w:rsidRPr="00543968" w:rsidRDefault="00311003" w:rsidP="00652890">
      <w:pPr>
        <w:pStyle w:val="Heading2"/>
      </w:pPr>
      <w:r w:rsidRPr="00543968">
        <w:t xml:space="preserve">I denne uge har jeg arbejdet med </w:t>
      </w:r>
    </w:p>
    <w:p w14:paraId="144E6223" w14:textId="67C82027" w:rsidR="00311003" w:rsidRPr="00543968" w:rsidRDefault="00311003" w:rsidP="00311003">
      <w:pPr>
        <w:pStyle w:val="ListParagraph"/>
        <w:numPr>
          <w:ilvl w:val="0"/>
          <w:numId w:val="7"/>
        </w:numPr>
      </w:pPr>
      <w:r w:rsidRPr="00543968">
        <w:t>Opdatering af HTML</w:t>
      </w:r>
    </w:p>
    <w:p w14:paraId="0386736E" w14:textId="4C3888A5" w:rsidR="00311003" w:rsidRDefault="00311003" w:rsidP="00311003">
      <w:pPr>
        <w:pStyle w:val="ListParagraph"/>
        <w:numPr>
          <w:ilvl w:val="1"/>
          <w:numId w:val="7"/>
        </w:numPr>
      </w:pPr>
      <w:r w:rsidRPr="00543968">
        <w:t>Knapper ændret til</w:t>
      </w:r>
      <w:r w:rsidR="00C87EEF">
        <w:t xml:space="preserve"> </w:t>
      </w:r>
      <w:r w:rsidR="00652890">
        <w:t>”</w:t>
      </w:r>
      <w:r w:rsidR="00C87EEF">
        <w:t>sm</w:t>
      </w:r>
      <w:r w:rsidR="00652890">
        <w:t>"</w:t>
      </w:r>
      <w:r w:rsidRPr="00543968">
        <w:t xml:space="preserve"> Bootstrap</w:t>
      </w:r>
    </w:p>
    <w:p w14:paraId="16BE97A5" w14:textId="3240E65C" w:rsidR="000F563D" w:rsidRDefault="000F563D" w:rsidP="000F563D">
      <w:pPr>
        <w:pStyle w:val="ListParagraph"/>
        <w:numPr>
          <w:ilvl w:val="0"/>
          <w:numId w:val="7"/>
        </w:numPr>
      </w:pPr>
      <w:r>
        <w:t>Opret ny bil</w:t>
      </w:r>
    </w:p>
    <w:p w14:paraId="05EAA3B1" w14:textId="77777777" w:rsidR="000F563D" w:rsidRDefault="000F563D" w:rsidP="000F563D">
      <w:pPr>
        <w:pStyle w:val="ListParagraph"/>
        <w:numPr>
          <w:ilvl w:val="1"/>
          <w:numId w:val="7"/>
        </w:numPr>
      </w:pPr>
      <w:r>
        <w:t>Tilføjet adresse til en bil</w:t>
      </w:r>
    </w:p>
    <w:p w14:paraId="115337FB" w14:textId="0EE32C3A" w:rsidR="000F563D" w:rsidRDefault="002F5507" w:rsidP="00C87EEF">
      <w:pPr>
        <w:pStyle w:val="ListParagraph"/>
        <w:numPr>
          <w:ilvl w:val="0"/>
          <w:numId w:val="7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på detalje siden</w:t>
      </w:r>
    </w:p>
    <w:p w14:paraId="039B7980" w14:textId="6872A5E5" w:rsidR="00C87EEF" w:rsidRDefault="00C87EEF" w:rsidP="002F5507">
      <w:pPr>
        <w:pStyle w:val="ListParagraph"/>
        <w:numPr>
          <w:ilvl w:val="1"/>
          <w:numId w:val="7"/>
        </w:numPr>
      </w:pPr>
      <w:proofErr w:type="spellStart"/>
      <w:r>
        <w:t>Dawa</w:t>
      </w:r>
      <w:proofErr w:type="spellEnd"/>
      <w:r>
        <w:t xml:space="preserve"> (</w:t>
      </w:r>
      <w:r w:rsidRPr="00C87EEF">
        <w:t>Danmarks Adressers Web API</w:t>
      </w:r>
      <w:r>
        <w:t>)</w:t>
      </w:r>
    </w:p>
    <w:p w14:paraId="0F92B4CF" w14:textId="41BCC49D" w:rsidR="00540555" w:rsidRDefault="00E8269B" w:rsidP="00540555">
      <w:pPr>
        <w:pStyle w:val="ListParagraph"/>
        <w:numPr>
          <w:ilvl w:val="1"/>
          <w:numId w:val="7"/>
        </w:numPr>
      </w:pPr>
      <w:r>
        <w:t>G</w:t>
      </w:r>
      <w:r w:rsidR="00540555">
        <w:t xml:space="preserve">oogle </w:t>
      </w:r>
      <w:proofErr w:type="spellStart"/>
      <w:r w:rsidR="00540555">
        <w:t>maps</w:t>
      </w:r>
      <w:proofErr w:type="spellEnd"/>
    </w:p>
    <w:p w14:paraId="142F1501" w14:textId="46A91D03" w:rsidR="002D36B1" w:rsidRDefault="00324693" w:rsidP="000F13C5">
      <w:pPr>
        <w:pStyle w:val="ListParagraph"/>
        <w:numPr>
          <w:ilvl w:val="0"/>
          <w:numId w:val="7"/>
        </w:numPr>
      </w:pPr>
      <w:r>
        <w:t>Sortering</w:t>
      </w:r>
    </w:p>
    <w:p w14:paraId="60CAD806" w14:textId="0128D928" w:rsidR="00324693" w:rsidRDefault="00324693" w:rsidP="00324693">
      <w:pPr>
        <w:pStyle w:val="ListParagraph"/>
        <w:numPr>
          <w:ilvl w:val="1"/>
          <w:numId w:val="7"/>
        </w:numPr>
      </w:pPr>
      <w:r>
        <w:t xml:space="preserve">Sortering </w:t>
      </w:r>
      <w:r w:rsidR="005C43A5">
        <w:t>p</w:t>
      </w:r>
      <w:r w:rsidR="00F571F1">
        <w:t xml:space="preserve">å </w:t>
      </w:r>
      <w:r>
        <w:t>bil</w:t>
      </w:r>
      <w:r w:rsidR="005C43A5">
        <w:t>model</w:t>
      </w:r>
      <w:r w:rsidR="00F571F1">
        <w:t xml:space="preserve"> siden</w:t>
      </w:r>
    </w:p>
    <w:p w14:paraId="387B377F" w14:textId="171F7507" w:rsidR="00F571F1" w:rsidRDefault="00F571F1" w:rsidP="00324693">
      <w:pPr>
        <w:pStyle w:val="ListParagraph"/>
        <w:numPr>
          <w:ilvl w:val="1"/>
          <w:numId w:val="7"/>
        </w:numPr>
      </w:pPr>
      <w:r>
        <w:t>Sortering på bil siden</w:t>
      </w:r>
    </w:p>
    <w:p w14:paraId="0C550541" w14:textId="762A41A6" w:rsidR="00BA66D3" w:rsidRDefault="00BA66D3" w:rsidP="00BA66D3">
      <w:pPr>
        <w:pStyle w:val="ListParagraph"/>
        <w:numPr>
          <w:ilvl w:val="0"/>
          <w:numId w:val="7"/>
        </w:numPr>
      </w:pPr>
      <w:r>
        <w:t>Søgning</w:t>
      </w:r>
    </w:p>
    <w:p w14:paraId="4E2575A4" w14:textId="2E5A0DA0" w:rsidR="00BA66D3" w:rsidRDefault="00737056" w:rsidP="00737056">
      <w:pPr>
        <w:pStyle w:val="ListParagraph"/>
        <w:numPr>
          <w:ilvl w:val="1"/>
          <w:numId w:val="7"/>
        </w:numPr>
      </w:pPr>
      <w:r>
        <w:t>Søgning på bilmærke og bilmodel på bil siden</w:t>
      </w:r>
    </w:p>
    <w:p w14:paraId="3B23D9E4" w14:textId="1F6DEA1A" w:rsidR="00737056" w:rsidRDefault="00737056" w:rsidP="00737056">
      <w:pPr>
        <w:pStyle w:val="ListParagraph"/>
        <w:numPr>
          <w:ilvl w:val="0"/>
          <w:numId w:val="7"/>
        </w:numPr>
      </w:pPr>
      <w:r>
        <w:t>Sideinddeling på alle bil sider</w:t>
      </w:r>
    </w:p>
    <w:p w14:paraId="56BAAC9A" w14:textId="2FBFF3E2" w:rsidR="00737056" w:rsidRDefault="00F124FC" w:rsidP="00737056">
      <w:pPr>
        <w:pStyle w:val="ListParagraph"/>
        <w:numPr>
          <w:ilvl w:val="1"/>
          <w:numId w:val="7"/>
        </w:numPr>
      </w:pPr>
      <w:r>
        <w:t>Forrige og Næste knapper på siden</w:t>
      </w:r>
    </w:p>
    <w:p w14:paraId="28905F69" w14:textId="6FDB6699" w:rsidR="00737056" w:rsidRDefault="00F124FC" w:rsidP="00737056">
      <w:pPr>
        <w:pStyle w:val="ListParagraph"/>
        <w:numPr>
          <w:ilvl w:val="0"/>
          <w:numId w:val="7"/>
        </w:numPr>
      </w:pPr>
      <w:r>
        <w:t>”</w:t>
      </w:r>
      <w:r w:rsidR="00737056">
        <w:t>Om</w:t>
      </w:r>
      <w:r>
        <w:t>”</w:t>
      </w:r>
      <w:r w:rsidR="00737056">
        <w:t xml:space="preserve"> Side</w:t>
      </w:r>
    </w:p>
    <w:p w14:paraId="15C3662B" w14:textId="60723642" w:rsidR="00737056" w:rsidRDefault="003416E9" w:rsidP="00F124FC">
      <w:pPr>
        <w:pStyle w:val="ListParagraph"/>
        <w:numPr>
          <w:ilvl w:val="1"/>
          <w:numId w:val="7"/>
        </w:numPr>
      </w:pPr>
      <w:r>
        <w:t>Karrusel til visning af biler</w:t>
      </w:r>
    </w:p>
    <w:p w14:paraId="0AEE169B" w14:textId="6464B3E6" w:rsidR="00311003" w:rsidRDefault="00311003"/>
    <w:p w14:paraId="065678B1" w14:textId="77777777" w:rsidR="00CB4BAE" w:rsidRPr="00543968" w:rsidRDefault="00CB4BAE"/>
    <w:p w14:paraId="48035FFB" w14:textId="77777777" w:rsidR="00652890" w:rsidRDefault="006528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360461" w14:textId="7EE59147" w:rsidR="00F849F9" w:rsidRPr="00543968" w:rsidRDefault="00F849F9" w:rsidP="00BD731A">
      <w:pPr>
        <w:pStyle w:val="Heading2"/>
      </w:pPr>
      <w:r w:rsidRPr="00543968">
        <w:lastRenderedPageBreak/>
        <w:t>Opdatering af HTML</w:t>
      </w:r>
      <w:r w:rsidRPr="00543968">
        <w:tab/>
      </w:r>
    </w:p>
    <w:p w14:paraId="560F3DE4" w14:textId="5DB0419E" w:rsidR="00BD731A" w:rsidRDefault="00BD731A" w:rsidP="00BD731A">
      <w:pPr>
        <w:pStyle w:val="Heading9"/>
      </w:pPr>
      <w:r w:rsidRPr="00543968">
        <w:t>Knapper ændret til</w:t>
      </w:r>
      <w:r w:rsidR="00652890">
        <w:t xml:space="preserve"> ”sm”</w:t>
      </w:r>
      <w:r w:rsidRPr="00543968">
        <w:t xml:space="preserve"> Bootstrap</w:t>
      </w:r>
    </w:p>
    <w:p w14:paraId="7F9F6F04" w14:textId="75CAE88B" w:rsidR="00737056" w:rsidRDefault="00737056" w:rsidP="00737056">
      <w:r>
        <w:t>Knapper på bil kort og tabeller er ændret til en ”</w:t>
      </w:r>
      <w:proofErr w:type="spellStart"/>
      <w:r>
        <w:t>btn</w:t>
      </w:r>
      <w:proofErr w:type="spellEnd"/>
      <w:r>
        <w:t xml:space="preserve">-sm” klasse. Dette gør knapperne virker mindre </w:t>
      </w:r>
      <w:r w:rsidR="00C83328">
        <w:t>dominerende</w:t>
      </w:r>
    </w:p>
    <w:p w14:paraId="31376D00" w14:textId="365D6C05" w:rsidR="00737056" w:rsidRDefault="00737056" w:rsidP="00737056"/>
    <w:p w14:paraId="3905DF8C" w14:textId="40D70021" w:rsidR="00737056" w:rsidRDefault="00737056" w:rsidP="00737056">
      <w:r w:rsidRPr="00737056">
        <w:rPr>
          <w:noProof/>
        </w:rPr>
        <w:drawing>
          <wp:anchor distT="0" distB="0" distL="114300" distR="114300" simplePos="0" relativeHeight="251658240" behindDoc="0" locked="0" layoutInCell="1" allowOverlap="1" wp14:anchorId="4DF353AF" wp14:editId="61BD93AB">
            <wp:simplePos x="0" y="0"/>
            <wp:positionH relativeFrom="column">
              <wp:posOffset>1956777</wp:posOffset>
            </wp:positionH>
            <wp:positionV relativeFrom="paragraph">
              <wp:posOffset>117866</wp:posOffset>
            </wp:positionV>
            <wp:extent cx="3433445" cy="1299845"/>
            <wp:effectExtent l="133350" t="114300" r="128905" b="167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29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737056">
        <w:rPr>
          <w:noProof/>
        </w:rPr>
        <w:drawing>
          <wp:inline distT="0" distB="0" distL="0" distR="0" wp14:anchorId="1310D37E" wp14:editId="16258001">
            <wp:extent cx="1440000" cy="2441740"/>
            <wp:effectExtent l="133350" t="114300" r="1225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41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2CD93E" w14:textId="011D20AD" w:rsidR="00737056" w:rsidRDefault="00737056" w:rsidP="00737056"/>
    <w:p w14:paraId="2F7A9FC5" w14:textId="0B45D3B4" w:rsidR="000F563D" w:rsidRDefault="000F563D" w:rsidP="00C83328">
      <w:pPr>
        <w:pStyle w:val="Heading2"/>
      </w:pPr>
      <w:r>
        <w:t>Opret ny bil</w:t>
      </w:r>
    </w:p>
    <w:p w14:paraId="3ED517C4" w14:textId="77777777" w:rsidR="00C16AAD" w:rsidRDefault="00C16AAD" w:rsidP="00C16AAD">
      <w:pPr>
        <w:pStyle w:val="Heading9"/>
      </w:pPr>
      <w:r>
        <w:t>Tilføjet adresse til en bil</w:t>
      </w:r>
    </w:p>
    <w:p w14:paraId="64631B8C" w14:textId="53B2519F" w:rsidR="000F563D" w:rsidRDefault="000F563D" w:rsidP="000F563D">
      <w:r>
        <w:t>Når man opretter en ny bil, er der nu felter hvor adressen kan angives. Oplysningerne gemmes i databasen og kan senere rettes hvis det er nødvendigt på redigerings siden</w:t>
      </w:r>
    </w:p>
    <w:p w14:paraId="65E44F02" w14:textId="6E757F38" w:rsidR="000F563D" w:rsidRDefault="000F563D" w:rsidP="000F563D">
      <w:pPr>
        <w:jc w:val="center"/>
      </w:pPr>
      <w:r w:rsidRPr="000F563D">
        <w:rPr>
          <w:noProof/>
        </w:rPr>
        <w:drawing>
          <wp:inline distT="0" distB="0" distL="0" distR="0" wp14:anchorId="3D1172D5" wp14:editId="0B379832">
            <wp:extent cx="1242980" cy="2880000"/>
            <wp:effectExtent l="114300" t="114300" r="147955" b="1682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2980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F563D">
        <w:rPr>
          <w:noProof/>
        </w:rPr>
        <w:t xml:space="preserve"> </w:t>
      </w:r>
      <w:r w:rsidRPr="000F563D">
        <w:rPr>
          <w:noProof/>
        </w:rPr>
        <w:drawing>
          <wp:inline distT="0" distB="0" distL="0" distR="0" wp14:anchorId="11A36392" wp14:editId="22DD40AB">
            <wp:extent cx="1269181" cy="2880000"/>
            <wp:effectExtent l="114300" t="114300" r="102870" b="1682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9181" cy="28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F0A2EA" w14:textId="24F79FF9" w:rsidR="000F563D" w:rsidRDefault="000F563D" w:rsidP="000F563D"/>
    <w:p w14:paraId="402530F7" w14:textId="5B908C4C" w:rsidR="00C83328" w:rsidRDefault="00C16AAD" w:rsidP="00C16AAD">
      <w:pPr>
        <w:pStyle w:val="Heading2"/>
      </w:pPr>
      <w:r>
        <w:t xml:space="preserve">Google </w:t>
      </w:r>
      <w:proofErr w:type="spellStart"/>
      <w:r>
        <w:t>maps</w:t>
      </w:r>
      <w:proofErr w:type="spellEnd"/>
      <w:r>
        <w:t xml:space="preserve"> på detalje siden</w:t>
      </w:r>
    </w:p>
    <w:p w14:paraId="75671CFC" w14:textId="602A5957" w:rsidR="00C83328" w:rsidRDefault="000F563D" w:rsidP="00C83328">
      <w:r>
        <w:t xml:space="preserve">Hvis der er registreret en adresse på en bil, og man går ind på detalje siden, vises dette på et Google </w:t>
      </w:r>
      <w:proofErr w:type="spellStart"/>
      <w:r>
        <w:t>maps</w:t>
      </w:r>
      <w:proofErr w:type="spellEnd"/>
      <w:r>
        <w:t xml:space="preserve"> kort</w:t>
      </w:r>
    </w:p>
    <w:p w14:paraId="5463D61B" w14:textId="61186691" w:rsidR="00C83328" w:rsidRPr="00C83328" w:rsidRDefault="00C83328" w:rsidP="00C83328">
      <w:pPr>
        <w:jc w:val="center"/>
      </w:pPr>
      <w:r w:rsidRPr="00C83328">
        <w:rPr>
          <w:noProof/>
        </w:rPr>
        <w:lastRenderedPageBreak/>
        <w:drawing>
          <wp:inline distT="0" distB="0" distL="0" distR="0" wp14:anchorId="0023A06C" wp14:editId="09498FA2">
            <wp:extent cx="4320000" cy="2572843"/>
            <wp:effectExtent l="133350" t="114300" r="118745" b="1708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2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CEF58" w14:textId="7F5C7198" w:rsidR="00737056" w:rsidRDefault="00737056" w:rsidP="00737056"/>
    <w:p w14:paraId="187EDBEB" w14:textId="55C7780C" w:rsidR="002F5507" w:rsidRDefault="002F5507" w:rsidP="00C16AAD">
      <w:pPr>
        <w:pStyle w:val="Heading9"/>
      </w:pPr>
      <w:proofErr w:type="spellStart"/>
      <w:r>
        <w:t>Dawa</w:t>
      </w:r>
      <w:proofErr w:type="spellEnd"/>
      <w:r>
        <w:t xml:space="preserve"> (</w:t>
      </w:r>
      <w:r w:rsidRPr="00C87EEF">
        <w:t>Danmarks Adressers Web API</w:t>
      </w:r>
      <w:r>
        <w:t>)</w:t>
      </w:r>
    </w:p>
    <w:p w14:paraId="1806BE53" w14:textId="4BB454E9" w:rsidR="005C43A5" w:rsidRDefault="000F563D" w:rsidP="00737056">
      <w:r>
        <w:t xml:space="preserve">For at finde </w:t>
      </w:r>
      <w:r w:rsidR="002F5507">
        <w:t xml:space="preserve">længde- og breddegrader for en angivet adresse, er der lavet en serviceproxy, som kan hente disse fra </w:t>
      </w:r>
      <w:proofErr w:type="spellStart"/>
      <w:r w:rsidR="002F5507">
        <w:t>Dawa</w:t>
      </w:r>
      <w:proofErr w:type="spellEnd"/>
      <w:r w:rsidR="002F5507">
        <w:t xml:space="preserve">. Nedenstående viser et udsnit af </w:t>
      </w:r>
      <w:proofErr w:type="spellStart"/>
      <w:r w:rsidR="002F5507">
        <w:t>DawaServiceProxy</w:t>
      </w:r>
      <w:proofErr w:type="spellEnd"/>
      <w:r w:rsidR="002F5507">
        <w:t xml:space="preserve">. </w:t>
      </w:r>
      <w:r w:rsidR="00A03867">
        <w:t xml:space="preserve">Den har en metode der kaldes med vejnavn, vejnummer og postnummer. Ud fra de oplysninger hentes længde-og breddegrader til brug for Google </w:t>
      </w:r>
      <w:proofErr w:type="spellStart"/>
      <w:r w:rsidR="00A03867">
        <w:t>maps</w:t>
      </w:r>
      <w:proofErr w:type="spellEnd"/>
    </w:p>
    <w:p w14:paraId="7674365F" w14:textId="1AC885E2" w:rsidR="002F5507" w:rsidRDefault="002F5507" w:rsidP="002F5507">
      <w:pPr>
        <w:jc w:val="center"/>
      </w:pPr>
      <w:r w:rsidRPr="002F5507">
        <w:rPr>
          <w:noProof/>
        </w:rPr>
        <w:drawing>
          <wp:inline distT="0" distB="0" distL="0" distR="0" wp14:anchorId="19C4FB28" wp14:editId="35237735">
            <wp:extent cx="4320000" cy="2925818"/>
            <wp:effectExtent l="133350" t="114300" r="118745" b="1606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5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67D016" w14:textId="77777777" w:rsidR="00E8269B" w:rsidRDefault="00E8269B" w:rsidP="00E8269B"/>
    <w:p w14:paraId="18EFA5A7" w14:textId="1EDAD4E6" w:rsidR="00E8269B" w:rsidRDefault="00E8269B" w:rsidP="00C16AAD">
      <w:pPr>
        <w:pStyle w:val="Heading9"/>
      </w:pPr>
      <w:r>
        <w:t xml:space="preserve">Google </w:t>
      </w:r>
      <w:proofErr w:type="spellStart"/>
      <w:r>
        <w:t>maps</w:t>
      </w:r>
      <w:proofErr w:type="spellEnd"/>
    </w:p>
    <w:p w14:paraId="47FE782F" w14:textId="0711AA06" w:rsidR="00E8269B" w:rsidRDefault="00E8269B" w:rsidP="00E8269B">
      <w:r>
        <w:t xml:space="preserve">Google </w:t>
      </w:r>
      <w:proofErr w:type="spellStart"/>
      <w:r>
        <w:t>maps</w:t>
      </w:r>
      <w:proofErr w:type="spellEnd"/>
      <w:r>
        <w:t xml:space="preserve"> er lavet som et </w:t>
      </w:r>
      <w:proofErr w:type="spellStart"/>
      <w:r>
        <w:t>partial</w:t>
      </w:r>
      <w:proofErr w:type="spellEnd"/>
      <w:r>
        <w:t xml:space="preserve"> view</w:t>
      </w:r>
      <w:r w:rsidR="001B01A5">
        <w:t xml:space="preserve"> og bliver vist ved brug af nedenstående </w:t>
      </w:r>
      <w:proofErr w:type="spellStart"/>
      <w:r w:rsidR="001B01A5">
        <w:t>javascript</w:t>
      </w:r>
      <w:proofErr w:type="spellEnd"/>
      <w:r w:rsidR="001B01A5">
        <w:t xml:space="preserve"> kode. Når siden med dette view </w:t>
      </w:r>
      <w:proofErr w:type="spellStart"/>
      <w:r w:rsidR="001B01A5">
        <w:t>renderes</w:t>
      </w:r>
      <w:proofErr w:type="spellEnd"/>
      <w:r w:rsidR="001B01A5">
        <w:t xml:space="preserve">, tilføjes </w:t>
      </w:r>
      <w:proofErr w:type="spellStart"/>
      <w:r w:rsidR="001B01A5">
        <w:t>map’et</w:t>
      </w:r>
      <w:proofErr w:type="spellEnd"/>
      <w:r w:rsidR="001B01A5">
        <w:t xml:space="preserve"> til </w:t>
      </w:r>
      <w:proofErr w:type="spellStart"/>
      <w:r w:rsidR="001B01A5">
        <w:t>DOM’en</w:t>
      </w:r>
      <w:proofErr w:type="spellEnd"/>
      <w:r w:rsidR="001B01A5">
        <w:t xml:space="preserve"> og på de givne længde- og breddegrader sættes en markør</w:t>
      </w:r>
    </w:p>
    <w:p w14:paraId="5227745F" w14:textId="68718071" w:rsidR="00E8269B" w:rsidRPr="00E8269B" w:rsidRDefault="00E8269B" w:rsidP="00E8269B">
      <w:pPr>
        <w:jc w:val="center"/>
      </w:pPr>
      <w:r w:rsidRPr="00E8269B">
        <w:rPr>
          <w:noProof/>
        </w:rPr>
        <w:lastRenderedPageBreak/>
        <w:drawing>
          <wp:inline distT="0" distB="0" distL="0" distR="0" wp14:anchorId="2165386A" wp14:editId="613903F8">
            <wp:extent cx="4320000" cy="3656195"/>
            <wp:effectExtent l="133350" t="114300" r="118745" b="1733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56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6FEEB" w14:textId="77777777" w:rsidR="00652890" w:rsidRDefault="00652890" w:rsidP="005C43A5">
      <w:pPr>
        <w:pStyle w:val="Heading2"/>
      </w:pPr>
    </w:p>
    <w:p w14:paraId="1B22EE3D" w14:textId="016E3DF7" w:rsidR="005C43A5" w:rsidRDefault="005C43A5" w:rsidP="005C43A5">
      <w:pPr>
        <w:pStyle w:val="Heading2"/>
      </w:pPr>
      <w:r>
        <w:t>Sortering</w:t>
      </w:r>
    </w:p>
    <w:p w14:paraId="5C9F5B2D" w14:textId="55D25DBF" w:rsidR="005C43A5" w:rsidRDefault="001B01A5" w:rsidP="005C43A5">
      <w:r>
        <w:t>Der er lavet sortering på bilmodel og bil siden.</w:t>
      </w:r>
    </w:p>
    <w:p w14:paraId="701F524B" w14:textId="77777777" w:rsidR="001B01A5" w:rsidRPr="005C43A5" w:rsidRDefault="001B01A5" w:rsidP="005C43A5"/>
    <w:p w14:paraId="1EDEA4CD" w14:textId="2DC48695" w:rsidR="005C43A5" w:rsidRDefault="005C43A5" w:rsidP="00C16AAD">
      <w:pPr>
        <w:pStyle w:val="Heading9"/>
      </w:pPr>
      <w:r>
        <w:t>Sortering på bilmodel siden</w:t>
      </w:r>
    </w:p>
    <w:p w14:paraId="3F023491" w14:textId="06DDD3C4" w:rsidR="001B01A5" w:rsidRDefault="001B01A5" w:rsidP="005C43A5">
      <w:r>
        <w:t>På bilmodel siden er sorteringen lavet ved klik på tabellens bilmærke overskrift. Ved klik skifter sortering i henholdsvis stigende og faldende sortering</w:t>
      </w:r>
    </w:p>
    <w:p w14:paraId="7AD61381" w14:textId="7AF213A1" w:rsidR="001B01A5" w:rsidRDefault="001B01A5" w:rsidP="001B01A5">
      <w:pPr>
        <w:jc w:val="center"/>
      </w:pPr>
      <w:r w:rsidRPr="001B01A5">
        <w:rPr>
          <w:noProof/>
        </w:rPr>
        <w:drawing>
          <wp:inline distT="0" distB="0" distL="0" distR="0" wp14:anchorId="6E7226AC" wp14:editId="5DAF75D3">
            <wp:extent cx="3600000" cy="1014545"/>
            <wp:effectExtent l="152400" t="114300" r="153035" b="147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1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E803A5" w14:textId="153BAC17" w:rsidR="001B01A5" w:rsidRDefault="001B01A5" w:rsidP="001B01A5"/>
    <w:p w14:paraId="2D45BC48" w14:textId="77118469" w:rsidR="001B01A5" w:rsidRDefault="001B01A5" w:rsidP="001B01A5">
      <w:r>
        <w:t xml:space="preserve">Sortering foretages ved at </w:t>
      </w:r>
      <w:r w:rsidR="002F0FAA">
        <w:t>udvide LINQ udtrykket</w:t>
      </w:r>
      <w:r w:rsidR="00B34F68">
        <w:t>,</w:t>
      </w:r>
      <w:r w:rsidR="002F0FAA">
        <w:t xml:space="preserve"> </w:t>
      </w:r>
      <w:r w:rsidR="00B34F68">
        <w:t xml:space="preserve">som henter bilmodeller </w:t>
      </w:r>
      <w:r w:rsidR="002F0FAA">
        <w:t>med nedenstående kode</w:t>
      </w:r>
    </w:p>
    <w:p w14:paraId="3D2DCA71" w14:textId="2B542F36" w:rsidR="001B01A5" w:rsidRDefault="00B34F68" w:rsidP="001B01A5">
      <w:pPr>
        <w:jc w:val="center"/>
      </w:pPr>
      <w:r w:rsidRPr="00B34F68">
        <w:rPr>
          <w:noProof/>
        </w:rPr>
        <w:drawing>
          <wp:inline distT="0" distB="0" distL="0" distR="0" wp14:anchorId="57A3E283" wp14:editId="723454B1">
            <wp:extent cx="3600000" cy="760710"/>
            <wp:effectExtent l="152400" t="114300" r="153035" b="1733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6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1ABDBD" w14:textId="77777777" w:rsidR="001B01A5" w:rsidRPr="005C43A5" w:rsidRDefault="001B01A5" w:rsidP="005C43A5"/>
    <w:p w14:paraId="45AAF958" w14:textId="584268D4" w:rsidR="005C43A5" w:rsidRDefault="005C43A5" w:rsidP="00C16AAD">
      <w:pPr>
        <w:pStyle w:val="Heading9"/>
      </w:pPr>
      <w:r>
        <w:lastRenderedPageBreak/>
        <w:t>Sortering på bil siden</w:t>
      </w:r>
    </w:p>
    <w:p w14:paraId="06BC680F" w14:textId="5CA1F453" w:rsidR="005C43A5" w:rsidRPr="005C43A5" w:rsidRDefault="001B01A5" w:rsidP="005C43A5">
      <w:r>
        <w:t xml:space="preserve">På bil siden er sortering lavet ved brug af en </w:t>
      </w:r>
      <w:proofErr w:type="spellStart"/>
      <w:r>
        <w:t>dropdown</w:t>
      </w:r>
      <w:proofErr w:type="spellEnd"/>
      <w:r>
        <w:t xml:space="preserve"> liste. Når en given sortering er valgt opdateres ved klik på ”Opdater” knappen</w:t>
      </w:r>
    </w:p>
    <w:p w14:paraId="47BC3AA7" w14:textId="4C26EEE4" w:rsidR="005C43A5" w:rsidRDefault="005C43A5" w:rsidP="005C43A5">
      <w:pPr>
        <w:jc w:val="center"/>
      </w:pPr>
      <w:r w:rsidRPr="005C43A5">
        <w:rPr>
          <w:noProof/>
        </w:rPr>
        <w:drawing>
          <wp:inline distT="0" distB="0" distL="0" distR="0" wp14:anchorId="13A3529C" wp14:editId="2F89E5D2">
            <wp:extent cx="4320000" cy="3054173"/>
            <wp:effectExtent l="114300" t="114300" r="118745" b="146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4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18E0A1" w14:textId="77777777" w:rsidR="008C38E8" w:rsidRDefault="008C38E8" w:rsidP="00B34F68"/>
    <w:p w14:paraId="2036E88B" w14:textId="566EF049" w:rsidR="00B34F68" w:rsidRDefault="00B34F68" w:rsidP="00B34F68">
      <w:r>
        <w:t>Sortering foretages ved at udvide LINQ udtrykket, som henter bil</w:t>
      </w:r>
      <w:r w:rsidR="008C38E8">
        <w:t>er</w:t>
      </w:r>
      <w:r>
        <w:t xml:space="preserve"> med nedenstående kode</w:t>
      </w:r>
    </w:p>
    <w:p w14:paraId="6D35B9C3" w14:textId="4E90B718" w:rsidR="00B34F68" w:rsidRDefault="00B34F68" w:rsidP="00B34F68">
      <w:pPr>
        <w:jc w:val="center"/>
      </w:pPr>
      <w:r w:rsidRPr="00B34F68">
        <w:rPr>
          <w:noProof/>
        </w:rPr>
        <w:drawing>
          <wp:inline distT="0" distB="0" distL="0" distR="0" wp14:anchorId="11EC11BB" wp14:editId="6C581152">
            <wp:extent cx="3600000" cy="1037295"/>
            <wp:effectExtent l="152400" t="114300" r="153035" b="144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7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37A91E" w14:textId="66F57026" w:rsidR="008C38E8" w:rsidRDefault="008C38E8" w:rsidP="008C38E8"/>
    <w:p w14:paraId="70DC62AE" w14:textId="60727F1E" w:rsidR="000C30FF" w:rsidRDefault="000C30FF" w:rsidP="000C30FF">
      <w:pPr>
        <w:pStyle w:val="Heading2"/>
      </w:pPr>
      <w:r>
        <w:t>Søgning</w:t>
      </w:r>
    </w:p>
    <w:p w14:paraId="686F9653" w14:textId="7CD35578" w:rsidR="008C38E8" w:rsidRDefault="008C38E8" w:rsidP="000C30FF">
      <w:pPr>
        <w:pStyle w:val="Heading9"/>
      </w:pPr>
      <w:r>
        <w:t>Søgning på bilmærke og bilmodel</w:t>
      </w:r>
    </w:p>
    <w:p w14:paraId="4A2A8FA3" w14:textId="4CB99B33" w:rsidR="008C38E8" w:rsidRDefault="008C38E8" w:rsidP="008C38E8">
      <w:r>
        <w:t xml:space="preserve">På bil siden er det muligt at indtaste en tekst, som laver en søgning på bilmærke og bilmodel. På nedenstående vises en søgning på </w:t>
      </w:r>
      <w:proofErr w:type="spellStart"/>
      <w:r>
        <w:t>audi</w:t>
      </w:r>
      <w:proofErr w:type="spellEnd"/>
    </w:p>
    <w:p w14:paraId="63C2894F" w14:textId="0783C25B" w:rsidR="008C38E8" w:rsidRDefault="008C38E8" w:rsidP="008C38E8">
      <w:pPr>
        <w:jc w:val="center"/>
      </w:pPr>
      <w:r w:rsidRPr="008C38E8">
        <w:rPr>
          <w:noProof/>
        </w:rPr>
        <w:lastRenderedPageBreak/>
        <w:drawing>
          <wp:inline distT="0" distB="0" distL="0" distR="0" wp14:anchorId="4CF64EB7" wp14:editId="3C637B2A">
            <wp:extent cx="3600000" cy="2419424"/>
            <wp:effectExtent l="152400" t="114300" r="153035" b="1714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9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920814" w14:textId="284CB558" w:rsidR="008C38E8" w:rsidRDefault="008C38E8" w:rsidP="008C38E8"/>
    <w:p w14:paraId="21D5AEC9" w14:textId="11333E99" w:rsidR="008C38E8" w:rsidRDefault="008C38E8" w:rsidP="008C38E8">
      <w:r>
        <w:t>Søgning foretages ved at udvide LINQ udtrykket, som henter biler med nedenstående kode</w:t>
      </w:r>
    </w:p>
    <w:p w14:paraId="7DFDE94A" w14:textId="5E322C5F" w:rsidR="008C38E8" w:rsidRDefault="008C38E8" w:rsidP="008C38E8">
      <w:pPr>
        <w:jc w:val="center"/>
      </w:pPr>
      <w:r w:rsidRPr="008C38E8">
        <w:rPr>
          <w:noProof/>
        </w:rPr>
        <w:drawing>
          <wp:inline distT="0" distB="0" distL="0" distR="0" wp14:anchorId="5DD165F2" wp14:editId="292EB666">
            <wp:extent cx="3600000" cy="892816"/>
            <wp:effectExtent l="152400" t="114300" r="153035" b="154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92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805DDA" w14:textId="509D63B0" w:rsidR="008C38E8" w:rsidRDefault="008C38E8" w:rsidP="008C38E8"/>
    <w:p w14:paraId="7AD8BBB7" w14:textId="5CFFA0A4" w:rsidR="000C30FF" w:rsidRDefault="000C30FF" w:rsidP="000C30FF">
      <w:pPr>
        <w:pStyle w:val="Heading2"/>
      </w:pPr>
      <w:r>
        <w:t>Sideinddeling på alle bil sider</w:t>
      </w:r>
    </w:p>
    <w:p w14:paraId="16933D1D" w14:textId="081DDD1A" w:rsidR="00CB4BAE" w:rsidRDefault="000C30FF">
      <w:r>
        <w:t>På bilmærke og bilmodel siden er der lavet en sideinddeling så der vises 3 poster pr. side. På bil siden er antallet sat til 6.</w:t>
      </w:r>
      <w:r w:rsidR="00B2210B">
        <w:t xml:space="preserve"> Her vises den sidste side hvor ”Næste” knappen er </w:t>
      </w:r>
      <w:proofErr w:type="spellStart"/>
      <w:r w:rsidR="00B2210B">
        <w:t>disabled</w:t>
      </w:r>
      <w:proofErr w:type="spellEnd"/>
      <w:r w:rsidR="00B2210B">
        <w:t>, fordi der ikke er flere sider at vise</w:t>
      </w:r>
    </w:p>
    <w:p w14:paraId="7AD714D3" w14:textId="4C05AF5A" w:rsidR="00B2210B" w:rsidRDefault="00B2210B" w:rsidP="00B2210B">
      <w:pPr>
        <w:jc w:val="center"/>
        <w:rPr>
          <w:rFonts w:asciiTheme="majorHAnsi" w:eastAsiaTheme="majorEastAsia" w:hAnsiTheme="majorHAnsi" w:cstheme="majorBidi"/>
          <w:i/>
          <w:iCs/>
          <w:color w:val="272727" w:themeColor="text1" w:themeTint="D8"/>
          <w:sz w:val="21"/>
          <w:szCs w:val="21"/>
        </w:rPr>
      </w:pPr>
      <w:r w:rsidRPr="00B2210B">
        <w:rPr>
          <w:rFonts w:asciiTheme="majorHAnsi" w:eastAsiaTheme="majorEastAsia" w:hAnsiTheme="majorHAnsi" w:cstheme="majorBidi"/>
          <w:i/>
          <w:iCs/>
          <w:noProof/>
          <w:color w:val="272727" w:themeColor="text1" w:themeTint="D8"/>
          <w:sz w:val="21"/>
          <w:szCs w:val="21"/>
        </w:rPr>
        <w:drawing>
          <wp:inline distT="0" distB="0" distL="0" distR="0" wp14:anchorId="14995C29" wp14:editId="15D5F431">
            <wp:extent cx="3600000" cy="2729933"/>
            <wp:effectExtent l="152400" t="114300" r="153035" b="1657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9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24E857" w14:textId="77777777" w:rsidR="00B2210B" w:rsidRDefault="00B2210B" w:rsidP="00B2210B">
      <w:pPr>
        <w:jc w:val="center"/>
        <w:rPr>
          <w:rFonts w:asciiTheme="majorHAnsi" w:eastAsiaTheme="majorEastAsia" w:hAnsiTheme="majorHAnsi" w:cstheme="majorBidi"/>
          <w:i/>
          <w:iCs/>
          <w:color w:val="272727" w:themeColor="text1" w:themeTint="D8"/>
          <w:sz w:val="21"/>
          <w:szCs w:val="21"/>
        </w:rPr>
      </w:pPr>
    </w:p>
    <w:p w14:paraId="411ADAC9" w14:textId="0D913462" w:rsidR="000C30FF" w:rsidRDefault="000C30FF" w:rsidP="00CB4BAE">
      <w:pPr>
        <w:pStyle w:val="Heading9"/>
      </w:pPr>
      <w:proofErr w:type="spellStart"/>
      <w:r>
        <w:t>PaginatedList</w:t>
      </w:r>
      <w:proofErr w:type="spellEnd"/>
    </w:p>
    <w:p w14:paraId="40564E5F" w14:textId="7CB7E2AB" w:rsidR="00CB4BAE" w:rsidRPr="00CB4BAE" w:rsidRDefault="00CB4BAE" w:rsidP="00CB4BAE">
      <w:r>
        <w:t>Nedenstående hjælpeklasse bruges til at lave sideinddeling af poster</w:t>
      </w:r>
    </w:p>
    <w:p w14:paraId="226B12D2" w14:textId="19AC3177" w:rsidR="00CB4BAE" w:rsidRPr="00CB4BAE" w:rsidRDefault="00CB4BAE" w:rsidP="00CB4BAE">
      <w:pPr>
        <w:jc w:val="center"/>
      </w:pPr>
      <w:r w:rsidRPr="00CB4BAE">
        <w:rPr>
          <w:noProof/>
        </w:rPr>
        <w:lastRenderedPageBreak/>
        <w:drawing>
          <wp:inline distT="0" distB="0" distL="0" distR="0" wp14:anchorId="7DF2710D" wp14:editId="48D4A4D9">
            <wp:extent cx="3600000" cy="1530998"/>
            <wp:effectExtent l="152400" t="114300" r="153035" b="145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0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BBADE" w14:textId="6C927780" w:rsidR="000C30FF" w:rsidRDefault="000C30FF" w:rsidP="000C30FF"/>
    <w:p w14:paraId="49FF5EB0" w14:textId="357FAB1D" w:rsidR="005B562B" w:rsidRDefault="005B562B" w:rsidP="000C30FF">
      <w:r>
        <w:t xml:space="preserve">Her vises koden for </w:t>
      </w:r>
      <w:proofErr w:type="spellStart"/>
      <w:r>
        <w:t>index</w:t>
      </w:r>
      <w:proofErr w:type="spellEnd"/>
      <w:r>
        <w:t xml:space="preserve"> klassen af bil siden. </w:t>
      </w:r>
      <w:proofErr w:type="spellStart"/>
      <w:r>
        <w:t>ViewData</w:t>
      </w:r>
      <w:proofErr w:type="spellEnd"/>
      <w:r>
        <w:t xml:space="preserve"> bruges til at sende data mellem klient og server siden.</w:t>
      </w:r>
    </w:p>
    <w:p w14:paraId="4A4247D3" w14:textId="0D971B07" w:rsidR="00CB4BAE" w:rsidRDefault="00CB4BAE" w:rsidP="00652890">
      <w:pPr>
        <w:jc w:val="center"/>
      </w:pPr>
      <w:r w:rsidRPr="00CB4BAE">
        <w:rPr>
          <w:noProof/>
        </w:rPr>
        <w:drawing>
          <wp:inline distT="0" distB="0" distL="0" distR="0" wp14:anchorId="01414901" wp14:editId="133E312C">
            <wp:extent cx="3600000" cy="2141242"/>
            <wp:effectExtent l="152400" t="114300" r="153035" b="144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12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F499E1" w14:textId="77777777" w:rsidR="00652890" w:rsidRPr="000C30FF" w:rsidRDefault="00652890" w:rsidP="00652890">
      <w:pPr>
        <w:jc w:val="center"/>
      </w:pPr>
    </w:p>
    <w:p w14:paraId="0665FC43" w14:textId="6A1D22DC" w:rsidR="000C30FF" w:rsidRDefault="000C30FF" w:rsidP="000C30FF">
      <w:pPr>
        <w:pStyle w:val="Heading9"/>
      </w:pPr>
      <w:r>
        <w:t>Forrige og Næste knapper på siden</w:t>
      </w:r>
    </w:p>
    <w:p w14:paraId="7ACF3E0B" w14:textId="4C4B88E6" w:rsidR="00CB4BAE" w:rsidRPr="00CB4BAE" w:rsidRDefault="00B2210B" w:rsidP="00CB4BAE">
      <w:r>
        <w:t>”Forrige” og ”Næste” knapper</w:t>
      </w:r>
      <w:r w:rsidR="00937B02">
        <w:t>ne</w:t>
      </w:r>
      <w:r>
        <w:t xml:space="preserve"> gør brug af </w:t>
      </w:r>
      <w:r w:rsidR="00937B02">
        <w:t xml:space="preserve">et </w:t>
      </w:r>
      <w:proofErr w:type="spellStart"/>
      <w:r w:rsidR="00937B02">
        <w:t>anchor</w:t>
      </w:r>
      <w:proofErr w:type="spellEnd"/>
      <w:r w:rsidR="00937B02">
        <w:t xml:space="preserve"> tag. For at bibeholde de valgte værdier for sortering og søgning, sendes de med når der skiftes side</w:t>
      </w:r>
    </w:p>
    <w:p w14:paraId="44C85460" w14:textId="1E4CF11F" w:rsidR="008C38E8" w:rsidRDefault="00CB4BAE" w:rsidP="00CB4BAE">
      <w:pPr>
        <w:jc w:val="center"/>
      </w:pPr>
      <w:r w:rsidRPr="00CB4BAE">
        <w:rPr>
          <w:noProof/>
        </w:rPr>
        <w:drawing>
          <wp:inline distT="0" distB="0" distL="0" distR="0" wp14:anchorId="08CAF062" wp14:editId="02D96C51">
            <wp:extent cx="3600000" cy="1679069"/>
            <wp:effectExtent l="152400" t="114300" r="153035" b="1689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79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B574D" w14:textId="03B0E3C4" w:rsidR="008C38E8" w:rsidRDefault="008C38E8" w:rsidP="008C38E8"/>
    <w:p w14:paraId="1750DE02" w14:textId="77777777" w:rsidR="008A23CF" w:rsidRDefault="008A23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1E91EC" w14:textId="1B1785B1" w:rsidR="008C38E8" w:rsidRDefault="00F124FC" w:rsidP="000C30FF">
      <w:pPr>
        <w:pStyle w:val="Heading2"/>
      </w:pPr>
      <w:r>
        <w:lastRenderedPageBreak/>
        <w:t>”Om” side</w:t>
      </w:r>
    </w:p>
    <w:p w14:paraId="707099C2" w14:textId="768058A4" w:rsidR="003416E9" w:rsidRDefault="003416E9" w:rsidP="003416E9">
      <w:pPr>
        <w:pStyle w:val="Heading9"/>
      </w:pPr>
      <w:r>
        <w:t>Karrusel til visning af biler</w:t>
      </w:r>
    </w:p>
    <w:p w14:paraId="4E879C77" w14:textId="03A62BBB" w:rsidR="008C38E8" w:rsidRDefault="008A23CF" w:rsidP="008C38E8">
      <w:r>
        <w:t>På ”</w:t>
      </w:r>
      <w:r w:rsidR="003416E9">
        <w:t>O</w:t>
      </w:r>
      <w:r>
        <w:t xml:space="preserve">m” siden har jeg lavet en karrusel, som viser de biler der har en </w:t>
      </w:r>
      <w:proofErr w:type="spellStart"/>
      <w:r>
        <w:t>imageUrl</w:t>
      </w:r>
      <w:bookmarkStart w:id="0" w:name="_GoBack"/>
      <w:bookmarkEnd w:id="0"/>
      <w:proofErr w:type="spellEnd"/>
    </w:p>
    <w:p w14:paraId="239817E1" w14:textId="2B23FDD0" w:rsidR="008A23CF" w:rsidRDefault="008A23CF" w:rsidP="008A23CF">
      <w:pPr>
        <w:jc w:val="center"/>
      </w:pPr>
      <w:r w:rsidRPr="008A23CF">
        <w:drawing>
          <wp:inline distT="0" distB="0" distL="0" distR="0" wp14:anchorId="245A6683" wp14:editId="5700CCD7">
            <wp:extent cx="3600000" cy="1214501"/>
            <wp:effectExtent l="152400" t="114300" r="153035" b="1574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14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FF25CA" w14:textId="3C597759" w:rsidR="008A23CF" w:rsidRDefault="008A23CF" w:rsidP="008A23CF"/>
    <w:p w14:paraId="3C6B7A48" w14:textId="74EF14CA" w:rsidR="008A23CF" w:rsidRDefault="008A23CF" w:rsidP="008A23CF">
      <w:r>
        <w:t>Til dette formål har jeg benyttet Bootstrap. Ved første gennemløb skal ”</w:t>
      </w:r>
      <w:proofErr w:type="spellStart"/>
      <w:r>
        <w:t>active</w:t>
      </w:r>
      <w:proofErr w:type="spellEnd"/>
      <w:r>
        <w:t>” klassen sættes på det første element</w:t>
      </w:r>
    </w:p>
    <w:p w14:paraId="41650C5B" w14:textId="761212E4" w:rsidR="008A23CF" w:rsidRDefault="008A23CF" w:rsidP="008A23CF">
      <w:pPr>
        <w:jc w:val="center"/>
      </w:pPr>
      <w:r w:rsidRPr="008A23CF">
        <w:drawing>
          <wp:inline distT="0" distB="0" distL="0" distR="0" wp14:anchorId="2E6BA2F9" wp14:editId="068246EB">
            <wp:extent cx="3600000" cy="1470333"/>
            <wp:effectExtent l="152400" t="114300" r="153035" b="1682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0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1AB7B1" w14:textId="77777777" w:rsidR="00652890" w:rsidRPr="00737056" w:rsidRDefault="00652890" w:rsidP="008C38E8"/>
    <w:sectPr w:rsidR="00652890" w:rsidRPr="00737056" w:rsidSect="006528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EF6"/>
    <w:multiLevelType w:val="hybridMultilevel"/>
    <w:tmpl w:val="B3123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AD7"/>
    <w:multiLevelType w:val="hybridMultilevel"/>
    <w:tmpl w:val="ED187872"/>
    <w:lvl w:ilvl="0" w:tplc="F0E65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0156"/>
    <w:multiLevelType w:val="hybridMultilevel"/>
    <w:tmpl w:val="062C0448"/>
    <w:lvl w:ilvl="0" w:tplc="224E7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3DEF"/>
    <w:multiLevelType w:val="hybridMultilevel"/>
    <w:tmpl w:val="89DC2B44"/>
    <w:lvl w:ilvl="0" w:tplc="41DE6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37E1"/>
    <w:multiLevelType w:val="multilevel"/>
    <w:tmpl w:val="D18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54DC0"/>
    <w:multiLevelType w:val="hybridMultilevel"/>
    <w:tmpl w:val="C2A6FE80"/>
    <w:lvl w:ilvl="0" w:tplc="04CEA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C01AB"/>
    <w:multiLevelType w:val="multilevel"/>
    <w:tmpl w:val="79C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B1EDD"/>
    <w:multiLevelType w:val="multilevel"/>
    <w:tmpl w:val="636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AC"/>
    <w:rsid w:val="00061BC1"/>
    <w:rsid w:val="00064890"/>
    <w:rsid w:val="000B2863"/>
    <w:rsid w:val="000C30FF"/>
    <w:rsid w:val="000F13C5"/>
    <w:rsid w:val="000F563D"/>
    <w:rsid w:val="00113674"/>
    <w:rsid w:val="00142786"/>
    <w:rsid w:val="00180A4F"/>
    <w:rsid w:val="001B01A5"/>
    <w:rsid w:val="001C4172"/>
    <w:rsid w:val="001F6687"/>
    <w:rsid w:val="0028218F"/>
    <w:rsid w:val="00295A3C"/>
    <w:rsid w:val="002D36B1"/>
    <w:rsid w:val="002F0FAA"/>
    <w:rsid w:val="002F5507"/>
    <w:rsid w:val="00311003"/>
    <w:rsid w:val="00324693"/>
    <w:rsid w:val="003416E9"/>
    <w:rsid w:val="00386517"/>
    <w:rsid w:val="003B60F5"/>
    <w:rsid w:val="00445290"/>
    <w:rsid w:val="0047367F"/>
    <w:rsid w:val="00474289"/>
    <w:rsid w:val="004C432F"/>
    <w:rsid w:val="00500E76"/>
    <w:rsid w:val="00501258"/>
    <w:rsid w:val="005236C1"/>
    <w:rsid w:val="00540555"/>
    <w:rsid w:val="00543968"/>
    <w:rsid w:val="00584001"/>
    <w:rsid w:val="00586A3A"/>
    <w:rsid w:val="005B562B"/>
    <w:rsid w:val="005C43A5"/>
    <w:rsid w:val="005E1182"/>
    <w:rsid w:val="005F5D3F"/>
    <w:rsid w:val="00652890"/>
    <w:rsid w:val="006656D0"/>
    <w:rsid w:val="006716E9"/>
    <w:rsid w:val="00697E5F"/>
    <w:rsid w:val="006C3294"/>
    <w:rsid w:val="006C3D46"/>
    <w:rsid w:val="00704518"/>
    <w:rsid w:val="00735DBA"/>
    <w:rsid w:val="00736B8E"/>
    <w:rsid w:val="00737056"/>
    <w:rsid w:val="008204C2"/>
    <w:rsid w:val="00851062"/>
    <w:rsid w:val="008A23CF"/>
    <w:rsid w:val="008C38E8"/>
    <w:rsid w:val="00937B02"/>
    <w:rsid w:val="009D02CE"/>
    <w:rsid w:val="00A03867"/>
    <w:rsid w:val="00A5501F"/>
    <w:rsid w:val="00A965B0"/>
    <w:rsid w:val="00AB6CE8"/>
    <w:rsid w:val="00B2210B"/>
    <w:rsid w:val="00B34F68"/>
    <w:rsid w:val="00B35A78"/>
    <w:rsid w:val="00BA66D3"/>
    <w:rsid w:val="00BD731A"/>
    <w:rsid w:val="00C16AAD"/>
    <w:rsid w:val="00C66275"/>
    <w:rsid w:val="00C83328"/>
    <w:rsid w:val="00C87EEF"/>
    <w:rsid w:val="00CB4BAE"/>
    <w:rsid w:val="00D25012"/>
    <w:rsid w:val="00DD34D3"/>
    <w:rsid w:val="00E03BC8"/>
    <w:rsid w:val="00E35542"/>
    <w:rsid w:val="00E8269B"/>
    <w:rsid w:val="00EE7983"/>
    <w:rsid w:val="00F124FC"/>
    <w:rsid w:val="00F56843"/>
    <w:rsid w:val="00F571F1"/>
    <w:rsid w:val="00F849F9"/>
    <w:rsid w:val="00FA5432"/>
    <w:rsid w:val="00FB1941"/>
    <w:rsid w:val="00FB58AC"/>
    <w:rsid w:val="00FC0087"/>
    <w:rsid w:val="00FC0ABB"/>
    <w:rsid w:val="00FD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D291"/>
  <w15:chartTrackingRefBased/>
  <w15:docId w15:val="{F976C101-156A-4C3F-9610-21D3C7B1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2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2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3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3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73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73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73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2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0125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1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12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12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1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1258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66275"/>
  </w:style>
  <w:style w:type="paragraph" w:styleId="Subtitle">
    <w:name w:val="Subtitle"/>
    <w:basedOn w:val="Normal"/>
    <w:next w:val="Normal"/>
    <w:link w:val="SubtitleChar"/>
    <w:uiPriority w:val="11"/>
    <w:qFormat/>
    <w:rsid w:val="00C662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27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66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6627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2501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73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73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73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D73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D73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439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larsk7cdk/antons-auto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m-antons-auto.azurewebsites.ne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DFEF-51E0-496E-9A63-A3827C62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8</Pages>
  <Words>509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rsen</dc:creator>
  <cp:keywords/>
  <dc:description/>
  <cp:lastModifiedBy>Lars Larsen</cp:lastModifiedBy>
  <cp:revision>11</cp:revision>
  <cp:lastPrinted>2020-04-05T07:56:00Z</cp:lastPrinted>
  <dcterms:created xsi:type="dcterms:W3CDTF">2020-03-26T07:09:00Z</dcterms:created>
  <dcterms:modified xsi:type="dcterms:W3CDTF">2020-04-05T07:58:00Z</dcterms:modified>
</cp:coreProperties>
</file>